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604235034"/>
        <w:docPartObj>
          <w:docPartGallery w:val="Cover Pages"/>
          <w:docPartUnique/>
        </w:docPartObj>
      </w:sdtPr>
      <w:sdtContent>
        <w:p w14:paraId="5FD5EC82" w14:textId="1AF01FD8" w:rsidR="001D25A6" w:rsidRPr="007560AF" w:rsidRDefault="001D25A6">
          <w:pPr>
            <w:rPr>
              <w:sz w:val="28"/>
              <w:szCs w:val="28"/>
            </w:rPr>
          </w:pPr>
        </w:p>
        <w:p w14:paraId="6A486A6B" w14:textId="32EF08DB" w:rsidR="00E8761C" w:rsidRPr="007560AF" w:rsidRDefault="001D25A6">
          <w:pPr>
            <w:rPr>
              <w:rFonts w:cstheme="minorHAnsi"/>
              <w:sz w:val="28"/>
              <w:szCs w:val="28"/>
            </w:rPr>
          </w:pPr>
          <w:r w:rsidRPr="007560AF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EB7952" wp14:editId="69C3D46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604481</wp:posOffset>
                    </wp:positionV>
                    <wp:extent cx="5429250" cy="6720840"/>
                    <wp:effectExtent l="0" t="0" r="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92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F3A21" w14:textId="4573EE24" w:rsidR="001D25A6" w:rsidRPr="00513817" w:rsidRDefault="0051381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1381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Проект по QT «</w:t>
                                    </w:r>
                                    <w:proofErr w:type="spellStart"/>
                                    <w:r w:rsidRPr="0051381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rbershop</w:t>
                                    </w:r>
                                    <w:proofErr w:type="spellEnd"/>
                                    <w:r w:rsidRPr="0051381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85D3F1" w14:textId="3452911C" w:rsidR="001D25A6" w:rsidRPr="00513817" w:rsidRDefault="001D25A6" w:rsidP="00513817">
                                    <w:pPr>
                                      <w:pStyle w:val="a3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1381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Яндекс лицей 2 курс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2070C2" w14:textId="695BC4C3" w:rsidR="001D25A6" w:rsidRDefault="00513817" w:rsidP="00513817">
                                    <w:pPr>
                                      <w:pStyle w:val="a3"/>
                                      <w:spacing w:before="80" w:after="40"/>
                                      <w:jc w:val="right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Сергей Евдоким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EB795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283.8pt;width:427.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" filled="f" stroked="f" strokeweight=".5pt">
                    <v:textbox style="mso-fit-shape-to-text:t" inset="0,0,0,0">
                      <w:txbxContent>
                        <w:p w14:paraId="419F3A21" w14:textId="4573EE24" w:rsidR="001D25A6" w:rsidRPr="00513817" w:rsidRDefault="00513817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1381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Проект по QT «</w:t>
                              </w:r>
                              <w:proofErr w:type="spellStart"/>
                              <w:r w:rsidRPr="0051381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rbershop</w:t>
                              </w:r>
                              <w:proofErr w:type="spellEnd"/>
                              <w:r w:rsidRPr="0051381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85D3F1" w14:textId="3452911C" w:rsidR="001D25A6" w:rsidRPr="00513817" w:rsidRDefault="001D25A6" w:rsidP="00513817">
                              <w:pPr>
                                <w:pStyle w:val="a3"/>
                                <w:spacing w:before="40" w:after="40"/>
                                <w:jc w:val="right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1381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Яндекс лицей 2 курс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2070C2" w14:textId="695BC4C3" w:rsidR="001D25A6" w:rsidRDefault="00513817" w:rsidP="00513817">
                              <w:pPr>
                                <w:pStyle w:val="a3"/>
                                <w:spacing w:before="80" w:after="40"/>
                                <w:jc w:val="right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Сергей Евдоким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04FF342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5921C8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6ECCA3F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6A95FFE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15A97DD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59F8FC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264DCCD1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B3B4A90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EC1A93C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FC3DC1A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D50037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B17AAA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9B5402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5900879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605DC0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7AB7BF0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304216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F412614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4BC855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7F5AB9E8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12FA34DE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A1D95C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57FD6D7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BE2B580" w14:textId="500A02C6" w:rsidR="006A5457" w:rsidRDefault="006A54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B193B0D" w14:textId="77777777" w:rsidR="001D25A6" w:rsidRPr="007560AF" w:rsidRDefault="001D25A6">
      <w:pPr>
        <w:rPr>
          <w:rFonts w:cstheme="minorHAnsi"/>
          <w:sz w:val="28"/>
          <w:szCs w:val="28"/>
        </w:rPr>
      </w:pPr>
    </w:p>
    <w:sdt>
      <w:sdtPr>
        <w:id w:val="-539355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80A02B1" w14:textId="6557AF51" w:rsidR="006A5457" w:rsidRDefault="006A5457">
          <w:pPr>
            <w:pStyle w:val="aa"/>
          </w:pPr>
          <w:r>
            <w:t>Оглавление</w:t>
          </w:r>
        </w:p>
        <w:p w14:paraId="5ACD9307" w14:textId="6ADC8444" w:rsidR="006A5457" w:rsidRDefault="006A5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78532" w:history="1">
            <w:r w:rsidRPr="00BD76C8">
              <w:rPr>
                <w:rStyle w:val="ab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5FE4" w14:textId="56E6FA2C" w:rsidR="006A5457" w:rsidRDefault="006A5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178533" w:history="1">
            <w:r w:rsidRPr="00BD76C8">
              <w:rPr>
                <w:rStyle w:val="ab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7A55" w14:textId="518A8434" w:rsidR="006A5457" w:rsidRDefault="006A5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178534" w:history="1">
            <w:r w:rsidRPr="00BD76C8">
              <w:rPr>
                <w:rStyle w:val="ab"/>
                <w:noProof/>
              </w:rPr>
              <w:t>Вкладка «Режим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D3D1" w14:textId="4A584FF1" w:rsidR="006A5457" w:rsidRDefault="006A5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178535" w:history="1">
            <w:r w:rsidRPr="00BD76C8">
              <w:rPr>
                <w:rStyle w:val="ab"/>
                <w:noProof/>
              </w:rPr>
              <w:t>Вкладка «Запис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B09A" w14:textId="01616A86" w:rsidR="006A5457" w:rsidRDefault="006A5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178536" w:history="1">
            <w:r w:rsidRPr="00BD76C8">
              <w:rPr>
                <w:rStyle w:val="ab"/>
                <w:noProof/>
              </w:rPr>
              <w:t>Вкладка «Маст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B5D9" w14:textId="0D79BA5D" w:rsidR="006A5457" w:rsidRDefault="006A5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178537" w:history="1">
            <w:r w:rsidRPr="00BD76C8">
              <w:rPr>
                <w:rStyle w:val="ab"/>
                <w:noProof/>
              </w:rPr>
              <w:t>Вкладка «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FD72" w14:textId="36341E9F" w:rsidR="006A5457" w:rsidRDefault="006A5457">
          <w:r>
            <w:rPr>
              <w:b/>
              <w:bCs/>
            </w:rPr>
            <w:fldChar w:fldCharType="end"/>
          </w:r>
        </w:p>
      </w:sdtContent>
    </w:sdt>
    <w:p w14:paraId="59C3FB5D" w14:textId="01FB2264" w:rsidR="006A5457" w:rsidRDefault="006A54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BC57E6F" w14:textId="77777777" w:rsidR="007560AF" w:rsidRPr="006A5457" w:rsidRDefault="007560AF" w:rsidP="007560AF">
      <w:pPr>
        <w:pStyle w:val="1"/>
      </w:pPr>
      <w:bookmarkStart w:id="0" w:name="_Toc150178532"/>
      <w:r w:rsidRPr="007560AF">
        <w:lastRenderedPageBreak/>
        <w:t>Общее описание</w:t>
      </w:r>
      <w:bookmarkEnd w:id="0"/>
    </w:p>
    <w:p w14:paraId="73A5255C" w14:textId="7F146076" w:rsidR="001D25A6" w:rsidRPr="007560AF" w:rsidRDefault="001D25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  <w:lang w:val="en-GB"/>
        </w:rPr>
        <w:t>Barbershop</w:t>
      </w:r>
      <w:r w:rsidRPr="007560AF">
        <w:rPr>
          <w:rFonts w:cstheme="minorHAnsi"/>
          <w:sz w:val="28"/>
          <w:szCs w:val="28"/>
        </w:rPr>
        <w:t xml:space="preserve"> – приложение с понятным графическим интерфейсом, предназначенное для записи в парикмахерскую, а также для вывода информации пользователю о работе парикмахерской и записях клиентов.</w:t>
      </w:r>
      <w:r w:rsidR="00513817" w:rsidRPr="007560AF">
        <w:rPr>
          <w:rFonts w:cstheme="minorHAnsi"/>
          <w:sz w:val="28"/>
          <w:szCs w:val="28"/>
        </w:rPr>
        <w:t xml:space="preserve"> Пользователем данной программы является администратор парикмахерской.</w:t>
      </w:r>
    </w:p>
    <w:p w14:paraId="53628AB7" w14:textId="58F3B758" w:rsidR="001D25A6" w:rsidRPr="007560AF" w:rsidRDefault="001D25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Для создания интерфейса использова</w:t>
      </w:r>
      <w:r w:rsidR="00513817" w:rsidRPr="007560AF">
        <w:rPr>
          <w:rFonts w:cstheme="minorHAnsi"/>
          <w:sz w:val="28"/>
          <w:szCs w:val="28"/>
        </w:rPr>
        <w:t>н</w:t>
      </w:r>
      <w:r w:rsidRPr="007560AF">
        <w:rPr>
          <w:rFonts w:cstheme="minorHAnsi"/>
          <w:sz w:val="28"/>
          <w:szCs w:val="28"/>
        </w:rPr>
        <w:t xml:space="preserve"> библиотека </w:t>
      </w:r>
      <w:proofErr w:type="spellStart"/>
      <w:r w:rsidRPr="007560AF">
        <w:rPr>
          <w:rFonts w:cstheme="minorHAnsi"/>
          <w:sz w:val="28"/>
          <w:szCs w:val="28"/>
          <w:lang w:val="en-GB"/>
        </w:rPr>
        <w:t>PyQt</w:t>
      </w:r>
      <w:proofErr w:type="spellEnd"/>
      <w:r w:rsidRPr="007560AF">
        <w:rPr>
          <w:rFonts w:cstheme="minorHAnsi"/>
          <w:sz w:val="28"/>
          <w:szCs w:val="28"/>
        </w:rPr>
        <w:t xml:space="preserve">5, интерфейсы некоторых окон были созданы с помощью </w:t>
      </w:r>
      <w:r w:rsidR="009A1FA6" w:rsidRPr="007560AF">
        <w:rPr>
          <w:rFonts w:cstheme="minorHAnsi"/>
          <w:sz w:val="28"/>
          <w:szCs w:val="28"/>
        </w:rPr>
        <w:t xml:space="preserve">программы </w:t>
      </w:r>
      <w:proofErr w:type="spellStart"/>
      <w:r w:rsidR="009A1FA6" w:rsidRPr="007560AF">
        <w:rPr>
          <w:rFonts w:cstheme="minorHAnsi"/>
          <w:sz w:val="28"/>
          <w:szCs w:val="28"/>
        </w:rPr>
        <w:t>QtDesigner</w:t>
      </w:r>
      <w:proofErr w:type="spellEnd"/>
      <w:r w:rsidR="009A1FA6" w:rsidRPr="007560AF">
        <w:rPr>
          <w:rFonts w:cstheme="minorHAnsi"/>
          <w:sz w:val="28"/>
          <w:szCs w:val="28"/>
        </w:rPr>
        <w:t xml:space="preserve"> в формате *.</w:t>
      </w:r>
      <w:proofErr w:type="spellStart"/>
      <w:r w:rsidR="009A1FA6" w:rsidRPr="007560AF">
        <w:rPr>
          <w:rFonts w:cstheme="minorHAnsi"/>
          <w:sz w:val="28"/>
          <w:szCs w:val="28"/>
          <w:lang w:val="en-GB"/>
        </w:rPr>
        <w:t>ui</w:t>
      </w:r>
      <w:proofErr w:type="spellEnd"/>
      <w:r w:rsidR="001011E0" w:rsidRPr="007560AF">
        <w:rPr>
          <w:rFonts w:cstheme="minorHAnsi"/>
          <w:sz w:val="28"/>
          <w:szCs w:val="28"/>
        </w:rPr>
        <w:t>.</w:t>
      </w:r>
    </w:p>
    <w:p w14:paraId="04C88D83" w14:textId="0908FF12" w:rsidR="009A1FA6" w:rsidRPr="007560AF" w:rsidRDefault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Основной класс программы – </w:t>
      </w:r>
      <w:proofErr w:type="spellStart"/>
      <w:r w:rsidRPr="007560AF">
        <w:rPr>
          <w:rFonts w:cstheme="minorHAnsi"/>
          <w:sz w:val="28"/>
          <w:szCs w:val="28"/>
          <w:lang w:val="en-GB"/>
        </w:rPr>
        <w:t>BarberShop</w:t>
      </w:r>
      <w:proofErr w:type="spellEnd"/>
      <w:r w:rsidRPr="007560AF">
        <w:rPr>
          <w:rFonts w:cstheme="minorHAnsi"/>
          <w:sz w:val="28"/>
          <w:szCs w:val="28"/>
        </w:rPr>
        <w:t>, в нем реализован виджет, имеющий несколько вкладок:</w:t>
      </w:r>
    </w:p>
    <w:p w14:paraId="3750424A" w14:textId="0D548C3D" w:rsidR="009A1FA6" w:rsidRPr="007560AF" w:rsidRDefault="009A1FA6" w:rsidP="009A1FA6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Режим работы</w:t>
      </w:r>
    </w:p>
    <w:p w14:paraId="0699C771" w14:textId="249B00D3" w:rsidR="009A1FA6" w:rsidRPr="007560AF" w:rsidRDefault="009A1FA6" w:rsidP="009A1FA6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Записи </w:t>
      </w:r>
    </w:p>
    <w:p w14:paraId="3BCB24FF" w14:textId="474A58F0" w:rsidR="009A1FA6" w:rsidRPr="007560AF" w:rsidRDefault="009A1FA6" w:rsidP="009A1FA6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Мастера</w:t>
      </w:r>
    </w:p>
    <w:p w14:paraId="3F57C104" w14:textId="540234A8" w:rsidR="009A1FA6" w:rsidRPr="007560AF" w:rsidRDefault="009A1FA6" w:rsidP="009A1FA6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Услуги</w:t>
      </w:r>
      <w:r w:rsidR="00EB3369" w:rsidRPr="007560A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4FEA81D9" w14:textId="089BC33E" w:rsidR="00EB3369" w:rsidRPr="007560AF" w:rsidRDefault="00EB3369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</w:rPr>
        <w:drawing>
          <wp:inline distT="0" distB="0" distL="0" distR="0" wp14:anchorId="044A07DC" wp14:editId="271C31AE">
            <wp:extent cx="2860040" cy="595630"/>
            <wp:effectExtent l="0" t="0" r="0" b="0"/>
            <wp:docPr id="135006853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68532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DDC0" w14:textId="6F53BE86" w:rsidR="009A1FA6" w:rsidRPr="007560AF" w:rsidRDefault="009A1FA6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Во вкладках наглядно представлены данные из БД «</w:t>
      </w:r>
      <w:r w:rsidRPr="007560AF">
        <w:rPr>
          <w:rFonts w:cstheme="minorHAnsi"/>
          <w:sz w:val="28"/>
          <w:szCs w:val="28"/>
          <w:lang w:val="en-GB"/>
        </w:rPr>
        <w:t>barbershop</w:t>
      </w:r>
      <w:r w:rsidRPr="007560AF">
        <w:rPr>
          <w:rFonts w:cstheme="minorHAnsi"/>
          <w:sz w:val="28"/>
          <w:szCs w:val="28"/>
        </w:rPr>
        <w:t>.</w:t>
      </w:r>
      <w:proofErr w:type="spellStart"/>
      <w:r w:rsidRPr="007560AF">
        <w:rPr>
          <w:rFonts w:cstheme="minorHAnsi"/>
          <w:sz w:val="28"/>
          <w:szCs w:val="28"/>
          <w:lang w:val="en-GB"/>
        </w:rPr>
        <w:t>db</w:t>
      </w:r>
      <w:proofErr w:type="spellEnd"/>
      <w:r w:rsidRPr="007560AF">
        <w:rPr>
          <w:rFonts w:cstheme="minorHAnsi"/>
          <w:sz w:val="28"/>
          <w:szCs w:val="28"/>
        </w:rPr>
        <w:t>»</w:t>
      </w:r>
      <w:proofErr w:type="gramStart"/>
      <w:r w:rsidR="00513817" w:rsidRPr="007560AF">
        <w:rPr>
          <w:rFonts w:cstheme="minorHAnsi"/>
          <w:sz w:val="28"/>
          <w:szCs w:val="28"/>
        </w:rPr>
        <w:t>.</w:t>
      </w:r>
      <w:proofErr w:type="gramEnd"/>
      <w:r w:rsidRPr="007560AF">
        <w:rPr>
          <w:rFonts w:cstheme="minorHAnsi"/>
          <w:sz w:val="28"/>
          <w:szCs w:val="28"/>
        </w:rPr>
        <w:t xml:space="preserve"> </w:t>
      </w:r>
      <w:r w:rsidR="00513817" w:rsidRPr="007560AF">
        <w:rPr>
          <w:rFonts w:cstheme="minorHAnsi"/>
          <w:sz w:val="28"/>
          <w:szCs w:val="28"/>
        </w:rPr>
        <w:t xml:space="preserve">содержащей </w:t>
      </w:r>
      <w:r w:rsidRPr="007560AF">
        <w:rPr>
          <w:rFonts w:cstheme="minorHAnsi"/>
          <w:sz w:val="28"/>
          <w:szCs w:val="28"/>
        </w:rPr>
        <w:t>следующ</w:t>
      </w:r>
      <w:r w:rsidR="00513817" w:rsidRPr="007560AF">
        <w:rPr>
          <w:rFonts w:cstheme="minorHAnsi"/>
          <w:sz w:val="28"/>
          <w:szCs w:val="28"/>
        </w:rPr>
        <w:t>ие таблицы</w:t>
      </w:r>
      <w:r w:rsidRPr="007560AF">
        <w:rPr>
          <w:rFonts w:cstheme="minorHAnsi"/>
          <w:sz w:val="28"/>
          <w:szCs w:val="28"/>
        </w:rPr>
        <w:t>:</w:t>
      </w:r>
    </w:p>
    <w:p w14:paraId="520EE7AF" w14:textId="51EDBA98" w:rsidR="009A1FA6" w:rsidRPr="007560AF" w:rsidRDefault="009A1FA6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</w:rPr>
        <w:drawing>
          <wp:inline distT="0" distB="0" distL="0" distR="0" wp14:anchorId="695E5682" wp14:editId="63299563">
            <wp:extent cx="3143250" cy="1257300"/>
            <wp:effectExtent l="0" t="0" r="0" b="0"/>
            <wp:docPr id="6886226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26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64D5" w14:textId="6CD6A29C" w:rsidR="009A1FA6" w:rsidRPr="007560AF" w:rsidRDefault="009A1FA6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Эта база данных была создана с помощью программы </w:t>
      </w:r>
      <w:proofErr w:type="spellStart"/>
      <w:r w:rsidRPr="007560AF">
        <w:rPr>
          <w:rFonts w:cstheme="minorHAnsi"/>
          <w:sz w:val="28"/>
          <w:szCs w:val="28"/>
          <w:lang w:val="en-GB"/>
        </w:rPr>
        <w:t>SQLiteStudio</w:t>
      </w:r>
      <w:proofErr w:type="spellEnd"/>
      <w:r w:rsidR="001011E0" w:rsidRPr="007560AF">
        <w:rPr>
          <w:rFonts w:cstheme="minorHAnsi"/>
          <w:sz w:val="28"/>
          <w:szCs w:val="28"/>
        </w:rPr>
        <w:t>.</w:t>
      </w:r>
    </w:p>
    <w:p w14:paraId="29CAF094" w14:textId="4C5A6203" w:rsidR="00FA515A" w:rsidRPr="007560AF" w:rsidRDefault="00FA515A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Более подробно со структурой базы данных можно ознакомиться в</w:t>
      </w:r>
      <w:r w:rsidR="007560AF">
        <w:rPr>
          <w:rFonts w:cstheme="minorHAnsi"/>
          <w:sz w:val="28"/>
          <w:szCs w:val="28"/>
        </w:rPr>
        <w:t> </w:t>
      </w:r>
      <w:r w:rsidRPr="007560AF">
        <w:rPr>
          <w:rFonts w:cstheme="minorHAnsi"/>
          <w:sz w:val="28"/>
          <w:szCs w:val="28"/>
        </w:rPr>
        <w:t>презентации к моему проекту</w:t>
      </w:r>
      <w:r w:rsidR="007560AF">
        <w:rPr>
          <w:rFonts w:cstheme="minorHAnsi"/>
          <w:sz w:val="28"/>
          <w:szCs w:val="28"/>
        </w:rPr>
        <w:t>.</w:t>
      </w:r>
    </w:p>
    <w:p w14:paraId="6D42D6C5" w14:textId="77777777" w:rsidR="009A1FA6" w:rsidRPr="007560AF" w:rsidRDefault="009A1FA6" w:rsidP="009A1FA6">
      <w:pPr>
        <w:rPr>
          <w:rFonts w:cstheme="minorHAnsi"/>
          <w:sz w:val="28"/>
          <w:szCs w:val="28"/>
        </w:rPr>
      </w:pPr>
    </w:p>
    <w:p w14:paraId="6B43AFDD" w14:textId="755FC7F0" w:rsidR="009A1FA6" w:rsidRPr="007560AF" w:rsidRDefault="009A1FA6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Данные в некоторых вкладках являются не редактируемыми, </w:t>
      </w:r>
      <w:r w:rsidRPr="007560AF">
        <w:rPr>
          <w:rFonts w:cstheme="minorHAnsi"/>
          <w:sz w:val="28"/>
          <w:szCs w:val="28"/>
        </w:rPr>
        <w:br/>
        <w:t>а в некоторых вкладках данные можно изменять, удалять и добавлять</w:t>
      </w:r>
      <w:r w:rsidR="00EB3369" w:rsidRPr="007560AF">
        <w:rPr>
          <w:rFonts w:cstheme="minorHAnsi"/>
          <w:sz w:val="28"/>
          <w:szCs w:val="28"/>
        </w:rPr>
        <w:t xml:space="preserve"> с использованием кнопок и вспомогательных окон</w:t>
      </w:r>
      <w:r w:rsidRPr="007560AF">
        <w:rPr>
          <w:rFonts w:cstheme="minorHAnsi"/>
          <w:sz w:val="28"/>
          <w:szCs w:val="28"/>
        </w:rPr>
        <w:t xml:space="preserve">, при этом изменения </w:t>
      </w:r>
      <w:r w:rsidR="00EB3369" w:rsidRPr="007560AF">
        <w:rPr>
          <w:rFonts w:cstheme="minorHAnsi"/>
          <w:sz w:val="28"/>
          <w:szCs w:val="28"/>
        </w:rPr>
        <w:t>будут сохраняться</w:t>
      </w:r>
      <w:r w:rsidRPr="007560AF">
        <w:rPr>
          <w:rFonts w:cstheme="minorHAnsi"/>
          <w:sz w:val="28"/>
          <w:szCs w:val="28"/>
        </w:rPr>
        <w:t xml:space="preserve"> в БД</w:t>
      </w:r>
      <w:r w:rsidR="00EB3369" w:rsidRPr="007560AF">
        <w:rPr>
          <w:rFonts w:cstheme="minorHAnsi"/>
          <w:sz w:val="28"/>
          <w:szCs w:val="28"/>
        </w:rPr>
        <w:t>.</w:t>
      </w:r>
      <w:r w:rsidRPr="007560AF">
        <w:rPr>
          <w:rFonts w:cstheme="minorHAnsi"/>
          <w:sz w:val="28"/>
          <w:szCs w:val="28"/>
        </w:rPr>
        <w:t xml:space="preserve"> </w:t>
      </w:r>
    </w:p>
    <w:p w14:paraId="04E9A8D3" w14:textId="77777777" w:rsidR="007560AF" w:rsidRPr="007560AF" w:rsidRDefault="007560AF" w:rsidP="007560AF">
      <w:pPr>
        <w:pStyle w:val="1"/>
      </w:pPr>
      <w:bookmarkStart w:id="1" w:name="_Toc150178533"/>
      <w:r w:rsidRPr="007560AF">
        <w:lastRenderedPageBreak/>
        <w:t>Интерфейс программы</w:t>
      </w:r>
      <w:bookmarkEnd w:id="1"/>
    </w:p>
    <w:p w14:paraId="4F217E2A" w14:textId="3186369B" w:rsidR="00EB3369" w:rsidRPr="007560AF" w:rsidRDefault="00EB3369" w:rsidP="007560AF">
      <w:pPr>
        <w:pStyle w:val="2"/>
        <w:rPr>
          <w:sz w:val="32"/>
          <w:szCs w:val="32"/>
        </w:rPr>
      </w:pPr>
      <w:bookmarkStart w:id="2" w:name="_Toc150178534"/>
      <w:r w:rsidRPr="007560AF">
        <w:rPr>
          <w:sz w:val="28"/>
          <w:szCs w:val="28"/>
        </w:rPr>
        <w:t>Вкладка «Режим работы»</w:t>
      </w:r>
      <w:bookmarkEnd w:id="2"/>
    </w:p>
    <w:p w14:paraId="3ACDD79C" w14:textId="63AC07DE" w:rsidR="00EB3369" w:rsidRPr="007560AF" w:rsidRDefault="00EB3369" w:rsidP="00EB3369">
      <w:pPr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</w:rPr>
        <w:drawing>
          <wp:inline distT="0" distB="0" distL="0" distR="0" wp14:anchorId="59B6BEC4" wp14:editId="52C14D5A">
            <wp:extent cx="4000500" cy="2914650"/>
            <wp:effectExtent l="0" t="0" r="0" b="0"/>
            <wp:docPr id="72960003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0003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E9E" w14:textId="22633C20" w:rsidR="00EB3369" w:rsidRPr="007560AF" w:rsidRDefault="00EB3369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Эта вкладка отвечает за вывод актуального расписания пользователю, данные в ней пользователь редактировать не может</w:t>
      </w:r>
      <w:r w:rsidR="001011E0" w:rsidRPr="007560AF">
        <w:rPr>
          <w:rFonts w:cstheme="minorHAnsi"/>
          <w:sz w:val="28"/>
          <w:szCs w:val="28"/>
        </w:rPr>
        <w:t>.</w:t>
      </w:r>
    </w:p>
    <w:p w14:paraId="6A906DC0" w14:textId="77777777" w:rsidR="00EB3369" w:rsidRPr="007560AF" w:rsidRDefault="00EB3369" w:rsidP="009A1FA6">
      <w:pPr>
        <w:rPr>
          <w:rFonts w:cstheme="minorHAnsi"/>
          <w:sz w:val="28"/>
          <w:szCs w:val="28"/>
        </w:rPr>
      </w:pPr>
    </w:p>
    <w:p w14:paraId="49E81A6B" w14:textId="0312AD52" w:rsidR="00EB3369" w:rsidRPr="007560AF" w:rsidRDefault="00EB3369" w:rsidP="007560AF">
      <w:pPr>
        <w:pStyle w:val="2"/>
        <w:rPr>
          <w:sz w:val="28"/>
          <w:szCs w:val="28"/>
          <w:lang w:val="en-GB"/>
        </w:rPr>
      </w:pPr>
      <w:bookmarkStart w:id="3" w:name="_Toc150178535"/>
      <w:r w:rsidRPr="007560AF">
        <w:rPr>
          <w:sz w:val="28"/>
          <w:szCs w:val="28"/>
        </w:rPr>
        <w:t>Вкладка «Записи»</w:t>
      </w:r>
      <w:bookmarkEnd w:id="3"/>
    </w:p>
    <w:p w14:paraId="50EA25DD" w14:textId="04E52C07" w:rsidR="001011E0" w:rsidRPr="007560AF" w:rsidRDefault="00F82F1E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  <w:lang w:val="en-GB"/>
        </w:rPr>
        <w:drawing>
          <wp:inline distT="0" distB="0" distL="0" distR="0" wp14:anchorId="22406F33" wp14:editId="2F4972FD">
            <wp:extent cx="5940425" cy="3595370"/>
            <wp:effectExtent l="0" t="0" r="3175" b="5080"/>
            <wp:docPr id="112905677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677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632" w14:textId="54066567" w:rsidR="001011E0" w:rsidRPr="007560AF" w:rsidRDefault="001011E0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В этой вкладке представлены актуальные записи, отсортированные по дате и времени.</w:t>
      </w:r>
    </w:p>
    <w:p w14:paraId="57599917" w14:textId="35A7D590" w:rsidR="001011E0" w:rsidRPr="007560AF" w:rsidRDefault="001011E0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lastRenderedPageBreak/>
        <w:t>Также возможно добавлять фильтры по записям: можно выбрать записи на определенный промежуток по датам и/или к</w:t>
      </w:r>
      <w:r w:rsidR="00513817" w:rsidRPr="007560AF">
        <w:rPr>
          <w:rFonts w:cstheme="minorHAnsi"/>
          <w:sz w:val="28"/>
          <w:szCs w:val="28"/>
        </w:rPr>
        <w:t> </w:t>
      </w:r>
      <w:r w:rsidRPr="007560AF">
        <w:rPr>
          <w:rFonts w:cstheme="minorHAnsi"/>
          <w:sz w:val="28"/>
          <w:szCs w:val="28"/>
        </w:rPr>
        <w:t>определенному мастеру.</w:t>
      </w:r>
    </w:p>
    <w:p w14:paraId="1D72BA2D" w14:textId="23AC5E83" w:rsidR="00B34FF4" w:rsidRPr="007560AF" w:rsidRDefault="00B34FF4" w:rsidP="00B34FF4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При нажатии на кнопку «Фильтр» появляется следующая форма:</w:t>
      </w:r>
    </w:p>
    <w:p w14:paraId="5ABAB95D" w14:textId="64521E78" w:rsidR="001011E0" w:rsidRPr="007560AF" w:rsidRDefault="001011E0" w:rsidP="00B34FF4">
      <w:pPr>
        <w:ind w:firstLine="360"/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</w:rPr>
        <w:drawing>
          <wp:inline distT="0" distB="0" distL="0" distR="0" wp14:anchorId="3D67D9A1" wp14:editId="5414CEE0">
            <wp:extent cx="2800350" cy="1847850"/>
            <wp:effectExtent l="0" t="0" r="0" b="0"/>
            <wp:docPr id="17798186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186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DE7B" w14:textId="5D9A2471" w:rsidR="001011E0" w:rsidRPr="007560AF" w:rsidRDefault="001011E0" w:rsidP="00B34FF4">
      <w:pPr>
        <w:ind w:firstLine="360"/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За наложение фильтров отвечает класс </w:t>
      </w:r>
      <w:proofErr w:type="spellStart"/>
      <w:r w:rsidRPr="007560AF">
        <w:rPr>
          <w:rFonts w:cstheme="minorHAnsi"/>
          <w:sz w:val="28"/>
          <w:szCs w:val="28"/>
          <w:lang w:val="en-GB"/>
        </w:rPr>
        <w:t>AddFiltersWidget</w:t>
      </w:r>
      <w:proofErr w:type="spellEnd"/>
    </w:p>
    <w:p w14:paraId="74C8F44F" w14:textId="6884789E" w:rsidR="00B34FF4" w:rsidRPr="007560AF" w:rsidRDefault="00FA515A" w:rsidP="00B34FF4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А) </w:t>
      </w:r>
      <w:r w:rsidR="00B34FF4" w:rsidRPr="007560AF">
        <w:rPr>
          <w:rFonts w:cstheme="minorHAnsi"/>
          <w:sz w:val="28"/>
          <w:szCs w:val="28"/>
        </w:rPr>
        <w:t>При нажатии на кнопку «Добавить запись» появляется форма:</w:t>
      </w:r>
    </w:p>
    <w:p w14:paraId="36726443" w14:textId="7550BD35" w:rsidR="00B34FF4" w:rsidRPr="007560AF" w:rsidRDefault="00B34FF4" w:rsidP="00B34FF4">
      <w:pPr>
        <w:ind w:firstLine="360"/>
        <w:rPr>
          <w:rFonts w:cstheme="minorHAnsi"/>
          <w:sz w:val="28"/>
          <w:szCs w:val="28"/>
          <w:lang w:val="en-GB"/>
        </w:rPr>
      </w:pPr>
      <w:r w:rsidRPr="007560AF">
        <w:rPr>
          <w:rFonts w:cstheme="minorHAnsi"/>
          <w:noProof/>
          <w:sz w:val="28"/>
          <w:szCs w:val="28"/>
          <w:lang w:val="en-GB"/>
        </w:rPr>
        <w:drawing>
          <wp:inline distT="0" distB="0" distL="0" distR="0" wp14:anchorId="35778600" wp14:editId="5D2A0D79">
            <wp:extent cx="3428745" cy="3697356"/>
            <wp:effectExtent l="0" t="0" r="635" b="0"/>
            <wp:docPr id="195928561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8561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754" cy="37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D4E6" w14:textId="408F444E" w:rsidR="00B34FF4" w:rsidRPr="007560AF" w:rsidRDefault="00FA515A" w:rsidP="00B34FF4">
      <w:pPr>
        <w:ind w:left="360"/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Б) </w:t>
      </w:r>
      <w:r w:rsidR="00B34FF4" w:rsidRPr="007560AF">
        <w:rPr>
          <w:rFonts w:cstheme="minorHAnsi"/>
          <w:sz w:val="28"/>
          <w:szCs w:val="28"/>
        </w:rPr>
        <w:t>Затем, после выбора даты и услуги, появляется окно для выбора мастера и времени:</w:t>
      </w:r>
    </w:p>
    <w:p w14:paraId="185A3A53" w14:textId="2511323A" w:rsidR="00B34FF4" w:rsidRPr="007560AF" w:rsidRDefault="00B34FF4" w:rsidP="00B34FF4">
      <w:pPr>
        <w:ind w:left="360"/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FC09870" wp14:editId="28520FB4">
            <wp:extent cx="5940425" cy="2487930"/>
            <wp:effectExtent l="0" t="0" r="3175" b="7620"/>
            <wp:docPr id="23679611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9611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C84E" w14:textId="584FD26D" w:rsidR="00B34FF4" w:rsidRPr="007560AF" w:rsidRDefault="00B34FF4" w:rsidP="00B34FF4">
      <w:pPr>
        <w:ind w:left="360"/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Добавление услуги реализовано классами </w:t>
      </w:r>
      <w:proofErr w:type="spellStart"/>
      <w:r w:rsidR="00FA515A" w:rsidRPr="007560AF">
        <w:rPr>
          <w:rFonts w:cstheme="minorHAnsi"/>
          <w:sz w:val="28"/>
          <w:szCs w:val="28"/>
          <w:lang w:val="en-GB"/>
        </w:rPr>
        <w:t>AddRegistrationWidget</w:t>
      </w:r>
      <w:proofErr w:type="spellEnd"/>
      <w:r w:rsidR="00FA515A" w:rsidRPr="007560AF">
        <w:rPr>
          <w:rFonts w:cstheme="minorHAnsi"/>
          <w:sz w:val="28"/>
          <w:szCs w:val="28"/>
        </w:rPr>
        <w:t xml:space="preserve"> и</w:t>
      </w:r>
      <w:r w:rsidR="006D4179">
        <w:rPr>
          <w:rFonts w:cstheme="minorHAnsi"/>
          <w:sz w:val="28"/>
          <w:szCs w:val="28"/>
        </w:rPr>
        <w:t> </w:t>
      </w:r>
      <w:proofErr w:type="spellStart"/>
      <w:r w:rsidR="00FA515A" w:rsidRPr="007560AF">
        <w:rPr>
          <w:rFonts w:cstheme="minorHAnsi"/>
          <w:sz w:val="28"/>
          <w:szCs w:val="28"/>
          <w:lang w:val="en-US"/>
        </w:rPr>
        <w:t>ChooseDateWidget</w:t>
      </w:r>
      <w:proofErr w:type="spellEnd"/>
    </w:p>
    <w:p w14:paraId="48134290" w14:textId="56CED808" w:rsidR="00FA515A" w:rsidRPr="007560AF" w:rsidRDefault="00FA515A" w:rsidP="00FA515A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Кнопка «Удалить фильтры» сбрасывает все фильтры, соответственно в таблицу будут выводиться все записи клиентов.</w:t>
      </w:r>
    </w:p>
    <w:p w14:paraId="44CF9F24" w14:textId="430DF821" w:rsidR="00FA515A" w:rsidRPr="007560AF" w:rsidRDefault="00FA515A" w:rsidP="00FA515A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Для того, чтобы отменить запись, необходимо выбрать строчку и нажать кнопку «Удалить запись».</w:t>
      </w:r>
    </w:p>
    <w:p w14:paraId="0B755886" w14:textId="77777777" w:rsidR="001011E0" w:rsidRPr="007560AF" w:rsidRDefault="001011E0" w:rsidP="009A1FA6">
      <w:pPr>
        <w:rPr>
          <w:rFonts w:cstheme="minorHAnsi"/>
          <w:sz w:val="28"/>
          <w:szCs w:val="28"/>
        </w:rPr>
      </w:pPr>
    </w:p>
    <w:p w14:paraId="3D8670C1" w14:textId="718214CE" w:rsidR="001011E0" w:rsidRDefault="001011E0" w:rsidP="007560AF">
      <w:pPr>
        <w:pStyle w:val="2"/>
        <w:rPr>
          <w:sz w:val="28"/>
          <w:szCs w:val="28"/>
        </w:rPr>
      </w:pPr>
      <w:bookmarkStart w:id="4" w:name="_Toc150178536"/>
      <w:r w:rsidRPr="007560AF">
        <w:rPr>
          <w:sz w:val="28"/>
          <w:szCs w:val="28"/>
        </w:rPr>
        <w:t>Вкладка «Мастера»</w:t>
      </w:r>
      <w:bookmarkEnd w:id="4"/>
    </w:p>
    <w:p w14:paraId="10B1F2C7" w14:textId="77777777" w:rsidR="00C62393" w:rsidRPr="00C62393" w:rsidRDefault="00C62393" w:rsidP="00C62393"/>
    <w:p w14:paraId="39810FBB" w14:textId="16BA72CE" w:rsidR="001011E0" w:rsidRPr="007560AF" w:rsidRDefault="001011E0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</w:rPr>
        <w:drawing>
          <wp:inline distT="0" distB="0" distL="0" distR="0" wp14:anchorId="09D2F62C" wp14:editId="7D3AA556">
            <wp:extent cx="3295650" cy="2647950"/>
            <wp:effectExtent l="0" t="0" r="0" b="0"/>
            <wp:docPr id="2113779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9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9862" w14:textId="146CF43A" w:rsidR="001011E0" w:rsidRPr="007560AF" w:rsidRDefault="001011E0" w:rsidP="001011E0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Данная вкладка отвечает за вывод пользователю информации о текущем составе мастеров, данные в ней пользователь редактировать не может.</w:t>
      </w:r>
    </w:p>
    <w:p w14:paraId="14EF32B9" w14:textId="56E532E8" w:rsidR="00FA515A" w:rsidRDefault="00FA515A" w:rsidP="007560AF">
      <w:pPr>
        <w:pStyle w:val="2"/>
        <w:rPr>
          <w:sz w:val="28"/>
          <w:szCs w:val="28"/>
        </w:rPr>
      </w:pPr>
      <w:bookmarkStart w:id="5" w:name="_Toc150178537"/>
      <w:r w:rsidRPr="007560AF">
        <w:rPr>
          <w:sz w:val="28"/>
          <w:szCs w:val="28"/>
        </w:rPr>
        <w:lastRenderedPageBreak/>
        <w:t>Вкладка «Услуги»</w:t>
      </w:r>
      <w:bookmarkEnd w:id="5"/>
    </w:p>
    <w:p w14:paraId="50F29ECD" w14:textId="77777777" w:rsidR="00C62393" w:rsidRPr="00C62393" w:rsidRDefault="00C62393" w:rsidP="00C62393">
      <w:pPr>
        <w:keepNext/>
      </w:pPr>
    </w:p>
    <w:p w14:paraId="14378CE9" w14:textId="54F6A39A" w:rsidR="00FA515A" w:rsidRPr="007560AF" w:rsidRDefault="00FA515A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</w:rPr>
        <w:drawing>
          <wp:inline distT="0" distB="0" distL="0" distR="0" wp14:anchorId="40CA21D2" wp14:editId="52A31201">
            <wp:extent cx="2852382" cy="3398293"/>
            <wp:effectExtent l="0" t="0" r="5715" b="0"/>
            <wp:docPr id="23663490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3490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7"/>
                    <a:srcRect r="7573" b="7090"/>
                    <a:stretch/>
                  </pic:blipFill>
                  <pic:spPr bwMode="auto">
                    <a:xfrm>
                      <a:off x="0" y="0"/>
                      <a:ext cx="2852382" cy="339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83053" w14:textId="6E751EDF" w:rsidR="00FA515A" w:rsidRPr="007560AF" w:rsidRDefault="00FA515A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Таблица в этой вкладке наглядно представляет информацию о</w:t>
      </w:r>
      <w:r w:rsidR="00513817" w:rsidRPr="007560AF">
        <w:rPr>
          <w:rFonts w:cstheme="minorHAnsi"/>
          <w:sz w:val="28"/>
          <w:szCs w:val="28"/>
        </w:rPr>
        <w:t> </w:t>
      </w:r>
      <w:r w:rsidRPr="007560AF">
        <w:rPr>
          <w:rFonts w:cstheme="minorHAnsi"/>
          <w:sz w:val="28"/>
          <w:szCs w:val="28"/>
        </w:rPr>
        <w:t>текущих услугах парикмахерской</w:t>
      </w:r>
    </w:p>
    <w:p w14:paraId="29257989" w14:textId="77777777" w:rsidR="00FA515A" w:rsidRPr="007560AF" w:rsidRDefault="00FA515A" w:rsidP="009A1FA6">
      <w:pPr>
        <w:rPr>
          <w:rFonts w:cstheme="minorHAnsi"/>
          <w:sz w:val="28"/>
          <w:szCs w:val="28"/>
        </w:rPr>
      </w:pPr>
    </w:p>
    <w:p w14:paraId="2A882F0D" w14:textId="3A01A017" w:rsidR="00FA515A" w:rsidRPr="007560AF" w:rsidRDefault="00FA515A" w:rsidP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Предполагается, что кнопками в этой вкладке будет пользоваться администрация парикмахерской</w:t>
      </w:r>
      <w:r w:rsidR="007560AF" w:rsidRPr="007560AF">
        <w:rPr>
          <w:rFonts w:cstheme="minorHAnsi"/>
          <w:sz w:val="28"/>
          <w:szCs w:val="28"/>
        </w:rPr>
        <w:t>.</w:t>
      </w:r>
    </w:p>
    <w:p w14:paraId="3B8154F7" w14:textId="19685D35" w:rsidR="00FA515A" w:rsidRPr="007560AF" w:rsidRDefault="00FA515A" w:rsidP="00E1696C">
      <w:pPr>
        <w:pStyle w:val="a5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При нажатии на кнопку «Изменить услугу» (предварительно нужно выбрать строчку с услугой) появляется форма:</w:t>
      </w:r>
    </w:p>
    <w:p w14:paraId="524FFDCC" w14:textId="7CDA9F1C" w:rsidR="00E1696C" w:rsidRPr="007560AF" w:rsidRDefault="00E1696C" w:rsidP="00E1696C">
      <w:pPr>
        <w:ind w:firstLine="360"/>
        <w:rPr>
          <w:rFonts w:cstheme="minorHAnsi"/>
          <w:sz w:val="28"/>
          <w:szCs w:val="28"/>
        </w:rPr>
      </w:pPr>
      <w:r w:rsidRPr="007560A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A19A1F8" wp14:editId="043F202C">
            <wp:simplePos x="0" y="0"/>
            <wp:positionH relativeFrom="column">
              <wp:posOffset>224790</wp:posOffset>
            </wp:positionH>
            <wp:positionV relativeFrom="paragraph">
              <wp:posOffset>7620</wp:posOffset>
            </wp:positionV>
            <wp:extent cx="2781300" cy="2076450"/>
            <wp:effectExtent l="0" t="0" r="0" b="0"/>
            <wp:wrapSquare wrapText="bothSides"/>
            <wp:docPr id="19859148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148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0AF">
        <w:rPr>
          <w:rFonts w:cstheme="minorHAnsi"/>
          <w:sz w:val="28"/>
          <w:szCs w:val="28"/>
        </w:rPr>
        <w:t>В этой форме будут стразу отображены текущие данные</w:t>
      </w:r>
    </w:p>
    <w:p w14:paraId="1CBA194B" w14:textId="2EE48DB7" w:rsidR="00E1696C" w:rsidRPr="007560AF" w:rsidRDefault="00E1696C" w:rsidP="00E1696C">
      <w:pPr>
        <w:ind w:left="360"/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При нажатии на кнопку «Добавить услугу» открывается такое же окно, но поля будут пустыми, их необходимо заполнить</w:t>
      </w:r>
    </w:p>
    <w:p w14:paraId="32F7BF22" w14:textId="09F62245" w:rsidR="00E1696C" w:rsidRPr="007560AF" w:rsidRDefault="00E1696C" w:rsidP="00E1696C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Редактирование и добавление услуг реализовано с помощью класса </w:t>
      </w:r>
      <w:proofErr w:type="spellStart"/>
      <w:r w:rsidRPr="007560AF">
        <w:rPr>
          <w:rFonts w:cstheme="minorHAnsi"/>
          <w:sz w:val="28"/>
          <w:szCs w:val="28"/>
          <w:lang w:val="en-GB"/>
        </w:rPr>
        <w:t>AddServiceWidget</w:t>
      </w:r>
      <w:proofErr w:type="spellEnd"/>
      <w:r w:rsidRPr="007560AF">
        <w:rPr>
          <w:rFonts w:cstheme="minorHAnsi"/>
          <w:sz w:val="28"/>
          <w:szCs w:val="28"/>
        </w:rPr>
        <w:t>.</w:t>
      </w:r>
    </w:p>
    <w:p w14:paraId="0A01B38D" w14:textId="77777777" w:rsidR="002022CA" w:rsidRPr="007560AF" w:rsidRDefault="002022CA" w:rsidP="00E1696C">
      <w:pPr>
        <w:rPr>
          <w:rFonts w:cstheme="minorHAnsi"/>
          <w:sz w:val="28"/>
          <w:szCs w:val="28"/>
        </w:rPr>
      </w:pPr>
    </w:p>
    <w:p w14:paraId="25BF4FB1" w14:textId="77777777" w:rsidR="002022CA" w:rsidRPr="007560AF" w:rsidRDefault="002022CA" w:rsidP="00E1696C">
      <w:pPr>
        <w:rPr>
          <w:rFonts w:cstheme="minorHAnsi"/>
          <w:sz w:val="28"/>
          <w:szCs w:val="28"/>
        </w:rPr>
      </w:pPr>
    </w:p>
    <w:p w14:paraId="2033F441" w14:textId="77777777" w:rsidR="002022CA" w:rsidRPr="007560AF" w:rsidRDefault="002022CA" w:rsidP="00E1696C">
      <w:pPr>
        <w:rPr>
          <w:rFonts w:cstheme="minorHAnsi"/>
          <w:sz w:val="28"/>
          <w:szCs w:val="28"/>
        </w:rPr>
      </w:pPr>
    </w:p>
    <w:p w14:paraId="499791A5" w14:textId="77777777" w:rsidR="006A5457" w:rsidRDefault="002022CA" w:rsidP="007560AF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  <w:lang w:val="en-GB"/>
        </w:rPr>
        <w:t>P</w:t>
      </w:r>
      <w:r w:rsidRPr="007560AF">
        <w:rPr>
          <w:rFonts w:cstheme="minorHAnsi"/>
          <w:sz w:val="28"/>
          <w:szCs w:val="28"/>
        </w:rPr>
        <w:t>.</w:t>
      </w:r>
      <w:r w:rsidRPr="007560AF">
        <w:rPr>
          <w:rFonts w:cstheme="minorHAnsi"/>
          <w:sz w:val="28"/>
          <w:szCs w:val="28"/>
          <w:lang w:val="en-GB"/>
        </w:rPr>
        <w:t>S</w:t>
      </w:r>
      <w:r w:rsidRPr="007560AF">
        <w:rPr>
          <w:rFonts w:cstheme="minorHAnsi"/>
          <w:sz w:val="28"/>
          <w:szCs w:val="28"/>
        </w:rPr>
        <w:t xml:space="preserve">. </w:t>
      </w:r>
    </w:p>
    <w:p w14:paraId="7D6D22ED" w14:textId="26247DEB" w:rsidR="007560AF" w:rsidRPr="006A5457" w:rsidRDefault="002022CA" w:rsidP="006A5457">
      <w:pPr>
        <w:pStyle w:val="a5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A5457">
        <w:rPr>
          <w:rFonts w:cstheme="minorHAnsi"/>
          <w:sz w:val="28"/>
          <w:szCs w:val="28"/>
        </w:rPr>
        <w:t xml:space="preserve">Для наглядного отображения данных из БД в таблицы используются </w:t>
      </w:r>
      <w:r w:rsidRPr="006A5457">
        <w:rPr>
          <w:rFonts w:cstheme="minorHAnsi"/>
          <w:sz w:val="28"/>
          <w:szCs w:val="28"/>
          <w:lang w:val="en-GB"/>
        </w:rPr>
        <w:t>SQL</w:t>
      </w:r>
      <w:r w:rsidRPr="006A5457">
        <w:rPr>
          <w:rFonts w:cstheme="minorHAnsi"/>
          <w:sz w:val="28"/>
          <w:szCs w:val="28"/>
        </w:rPr>
        <w:t xml:space="preserve">-запросы, включающие в себя различные команды, например, </w:t>
      </w:r>
      <w:r w:rsidR="00513817" w:rsidRPr="006A5457">
        <w:rPr>
          <w:rFonts w:cstheme="minorHAnsi"/>
          <w:sz w:val="28"/>
          <w:szCs w:val="28"/>
          <w:lang w:val="en-GB"/>
        </w:rPr>
        <w:t>select</w:t>
      </w:r>
      <w:r w:rsidR="00513817" w:rsidRPr="006A5457">
        <w:rPr>
          <w:rFonts w:cstheme="minorHAnsi"/>
          <w:sz w:val="28"/>
          <w:szCs w:val="28"/>
        </w:rPr>
        <w:t xml:space="preserve">, </w:t>
      </w:r>
      <w:r w:rsidR="00513817" w:rsidRPr="006A5457">
        <w:rPr>
          <w:rFonts w:cstheme="minorHAnsi"/>
          <w:sz w:val="28"/>
          <w:szCs w:val="28"/>
          <w:lang w:val="en-GB"/>
        </w:rPr>
        <w:t>update</w:t>
      </w:r>
      <w:r w:rsidR="00513817" w:rsidRPr="006A5457">
        <w:rPr>
          <w:rFonts w:cstheme="minorHAnsi"/>
          <w:sz w:val="28"/>
          <w:szCs w:val="28"/>
        </w:rPr>
        <w:t xml:space="preserve">, </w:t>
      </w:r>
      <w:r w:rsidR="00513817" w:rsidRPr="006A5457">
        <w:rPr>
          <w:rFonts w:cstheme="minorHAnsi"/>
          <w:sz w:val="28"/>
          <w:szCs w:val="28"/>
          <w:lang w:val="en-GB"/>
        </w:rPr>
        <w:t>insert</w:t>
      </w:r>
      <w:r w:rsidR="00513817" w:rsidRPr="006A5457">
        <w:rPr>
          <w:rFonts w:cstheme="minorHAnsi"/>
          <w:sz w:val="28"/>
          <w:szCs w:val="28"/>
        </w:rPr>
        <w:t xml:space="preserve"> и </w:t>
      </w:r>
      <w:r w:rsidRPr="006A5457">
        <w:rPr>
          <w:rFonts w:cstheme="minorHAnsi"/>
          <w:sz w:val="28"/>
          <w:szCs w:val="28"/>
          <w:lang w:val="en-GB"/>
        </w:rPr>
        <w:t>delete</w:t>
      </w:r>
      <w:r w:rsidR="007560AF" w:rsidRPr="006A5457">
        <w:rPr>
          <w:rFonts w:cstheme="minorHAnsi"/>
          <w:sz w:val="28"/>
          <w:szCs w:val="28"/>
        </w:rPr>
        <w:t xml:space="preserve"> с необходимыми инструкциями</w:t>
      </w:r>
      <w:r w:rsidR="006A5457">
        <w:rPr>
          <w:rFonts w:cstheme="minorHAnsi"/>
          <w:sz w:val="28"/>
          <w:szCs w:val="28"/>
        </w:rPr>
        <w:t>,</w:t>
      </w:r>
      <w:r w:rsidR="007560AF" w:rsidRPr="006A5457">
        <w:rPr>
          <w:rFonts w:cstheme="minorHAnsi"/>
          <w:sz w:val="28"/>
          <w:szCs w:val="28"/>
        </w:rPr>
        <w:t xml:space="preserve"> такими как</w:t>
      </w:r>
      <w:r w:rsidR="006A5457">
        <w:rPr>
          <w:rFonts w:cstheme="minorHAnsi"/>
          <w:sz w:val="28"/>
          <w:szCs w:val="28"/>
        </w:rPr>
        <w:t>,</w:t>
      </w:r>
      <w:r w:rsidR="007560AF" w:rsidRPr="006A5457">
        <w:rPr>
          <w:rFonts w:cstheme="minorHAnsi"/>
          <w:sz w:val="28"/>
          <w:szCs w:val="28"/>
        </w:rPr>
        <w:t xml:space="preserve"> </w:t>
      </w:r>
      <w:r w:rsidR="007560AF" w:rsidRPr="006A5457">
        <w:rPr>
          <w:rFonts w:cstheme="minorHAnsi"/>
          <w:sz w:val="28"/>
          <w:szCs w:val="28"/>
          <w:lang w:val="en-GB"/>
        </w:rPr>
        <w:t>inner</w:t>
      </w:r>
      <w:r w:rsidR="007560AF" w:rsidRPr="006A5457">
        <w:rPr>
          <w:rFonts w:cstheme="minorHAnsi"/>
          <w:sz w:val="28"/>
          <w:szCs w:val="28"/>
        </w:rPr>
        <w:t xml:space="preserve"> </w:t>
      </w:r>
      <w:r w:rsidR="007560AF" w:rsidRPr="006A5457">
        <w:rPr>
          <w:rFonts w:cstheme="minorHAnsi"/>
          <w:sz w:val="28"/>
          <w:szCs w:val="28"/>
          <w:lang w:val="en-GB"/>
        </w:rPr>
        <w:t>join</w:t>
      </w:r>
      <w:r w:rsidR="007560AF" w:rsidRPr="006A5457">
        <w:rPr>
          <w:rFonts w:cstheme="minorHAnsi"/>
          <w:sz w:val="28"/>
          <w:szCs w:val="28"/>
        </w:rPr>
        <w:t xml:space="preserve">, </w:t>
      </w:r>
      <w:r w:rsidR="007560AF" w:rsidRPr="006A5457">
        <w:rPr>
          <w:rFonts w:cstheme="minorHAnsi"/>
          <w:sz w:val="28"/>
          <w:szCs w:val="28"/>
          <w:lang w:val="en-GB"/>
        </w:rPr>
        <w:t>distinct</w:t>
      </w:r>
      <w:r w:rsidR="007560AF" w:rsidRPr="006A5457">
        <w:rPr>
          <w:rFonts w:cstheme="minorHAnsi"/>
          <w:sz w:val="28"/>
          <w:szCs w:val="28"/>
        </w:rPr>
        <w:t xml:space="preserve">, </w:t>
      </w:r>
      <w:proofErr w:type="spellStart"/>
      <w:r w:rsidR="007560AF" w:rsidRPr="006A5457">
        <w:rPr>
          <w:rFonts w:cstheme="minorHAnsi"/>
          <w:sz w:val="28"/>
          <w:szCs w:val="28"/>
        </w:rPr>
        <w:t>into</w:t>
      </w:r>
      <w:proofErr w:type="spellEnd"/>
      <w:r w:rsidR="006A5457">
        <w:rPr>
          <w:rFonts w:cstheme="minorHAnsi"/>
          <w:sz w:val="28"/>
          <w:szCs w:val="28"/>
        </w:rPr>
        <w:t>…</w:t>
      </w:r>
    </w:p>
    <w:p w14:paraId="0954BB20" w14:textId="6C78CCD1" w:rsidR="006A5457" w:rsidRDefault="006A5457" w:rsidP="006A5457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6A5457">
        <w:rPr>
          <w:rFonts w:cstheme="minorHAnsi"/>
          <w:sz w:val="28"/>
          <w:szCs w:val="28"/>
        </w:rPr>
        <w:t>Когда изменятся название услуги, на которую уже есть запись, название услуги в таблице записей не изменяется,</w:t>
      </w:r>
      <w:r w:rsidRPr="006A5457">
        <w:rPr>
          <w:rFonts w:cstheme="minorHAnsi"/>
          <w:sz w:val="28"/>
          <w:szCs w:val="28"/>
        </w:rPr>
        <w:br/>
        <w:t>ЭТО НЕ БАГ, А ФИЧА</w:t>
      </w:r>
    </w:p>
    <w:p w14:paraId="1ACEC51E" w14:textId="03D942D3" w:rsidR="006A5457" w:rsidRPr="006A5457" w:rsidRDefault="006A5457" w:rsidP="006A5457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деи для дальнейшего развития моего проекта можно посмотреть в презентации к моему проекту.</w:t>
      </w:r>
    </w:p>
    <w:p w14:paraId="1ABBD327" w14:textId="77777777" w:rsidR="006A5457" w:rsidRPr="007560AF" w:rsidRDefault="006A5457" w:rsidP="007560AF">
      <w:pPr>
        <w:rPr>
          <w:rFonts w:cstheme="minorHAnsi"/>
          <w:sz w:val="28"/>
          <w:szCs w:val="28"/>
        </w:rPr>
      </w:pPr>
    </w:p>
    <w:p w14:paraId="7AD43805" w14:textId="5EE1CF63" w:rsidR="002022CA" w:rsidRPr="007560AF" w:rsidRDefault="002022CA" w:rsidP="00E1696C">
      <w:pPr>
        <w:rPr>
          <w:rFonts w:cstheme="minorHAnsi"/>
          <w:sz w:val="28"/>
          <w:szCs w:val="28"/>
        </w:rPr>
      </w:pPr>
    </w:p>
    <w:sectPr w:rsidR="002022CA" w:rsidRPr="007560AF" w:rsidSect="001D25A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6458" w14:textId="77777777" w:rsidR="004D3777" w:rsidRDefault="004D3777" w:rsidP="00C62393">
      <w:pPr>
        <w:spacing w:after="0" w:line="240" w:lineRule="auto"/>
      </w:pPr>
      <w:r>
        <w:separator/>
      </w:r>
    </w:p>
  </w:endnote>
  <w:endnote w:type="continuationSeparator" w:id="0">
    <w:p w14:paraId="6E25563E" w14:textId="77777777" w:rsidR="004D3777" w:rsidRDefault="004D3777" w:rsidP="00C6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25437"/>
      <w:docPartObj>
        <w:docPartGallery w:val="Page Numbers (Bottom of Page)"/>
        <w:docPartUnique/>
      </w:docPartObj>
    </w:sdtPr>
    <w:sdtContent>
      <w:p w14:paraId="52B39776" w14:textId="7EF28B4E" w:rsidR="00C62393" w:rsidRDefault="00C623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1D084D" wp14:editId="6A4D95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39900752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6D449CB" w14:textId="77777777" w:rsidR="00C62393" w:rsidRDefault="00C6239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1D084D" id="Прямоугольник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06D449CB" w14:textId="77777777" w:rsidR="00C62393" w:rsidRDefault="00C6239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F04E" w14:textId="77777777" w:rsidR="004D3777" w:rsidRDefault="004D3777" w:rsidP="00C62393">
      <w:pPr>
        <w:spacing w:after="0" w:line="240" w:lineRule="auto"/>
      </w:pPr>
      <w:r>
        <w:separator/>
      </w:r>
    </w:p>
  </w:footnote>
  <w:footnote w:type="continuationSeparator" w:id="0">
    <w:p w14:paraId="0295E09E" w14:textId="77777777" w:rsidR="004D3777" w:rsidRDefault="004D3777" w:rsidP="00C6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A2F" w14:textId="749A865E" w:rsidR="00C62393" w:rsidRPr="006A5457" w:rsidRDefault="00C62393" w:rsidP="006A5457">
    <w:pPr>
      <w:pStyle w:val="a6"/>
      <w:jc w:val="right"/>
      <w:rPr>
        <w:sz w:val="20"/>
        <w:szCs w:val="20"/>
      </w:rPr>
    </w:pPr>
    <w:sdt>
      <w:sdtPr>
        <w:rPr>
          <w:color w:val="4472C4" w:themeColor="accent1"/>
          <w:sz w:val="20"/>
          <w:szCs w:val="20"/>
        </w:rPr>
        <w:alias w:val="Название"/>
        <w:tag w:val=""/>
        <w:id w:val="1757098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A5457">
          <w:rPr>
            <w:color w:val="4472C4" w:themeColor="accent1"/>
            <w:sz w:val="20"/>
            <w:szCs w:val="20"/>
          </w:rPr>
          <w:t>Проект по QT «</w:t>
        </w:r>
        <w:proofErr w:type="spellStart"/>
        <w:r w:rsidRPr="006A5457">
          <w:rPr>
            <w:color w:val="4472C4" w:themeColor="accent1"/>
            <w:sz w:val="20"/>
            <w:szCs w:val="20"/>
          </w:rPr>
          <w:t>Barbershop</w:t>
        </w:r>
        <w:proofErr w:type="spellEnd"/>
        <w:r w:rsidRPr="006A5457">
          <w:rPr>
            <w:color w:val="4472C4" w:themeColor="accent1"/>
            <w:sz w:val="20"/>
            <w:szCs w:val="20"/>
          </w:rPr>
          <w:t>»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4FC0"/>
    <w:multiLevelType w:val="hybridMultilevel"/>
    <w:tmpl w:val="9058E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B5990"/>
    <w:multiLevelType w:val="hybridMultilevel"/>
    <w:tmpl w:val="4F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58A2"/>
    <w:multiLevelType w:val="hybridMultilevel"/>
    <w:tmpl w:val="2AA0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0E40"/>
    <w:multiLevelType w:val="hybridMultilevel"/>
    <w:tmpl w:val="9058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55F76"/>
    <w:multiLevelType w:val="hybridMultilevel"/>
    <w:tmpl w:val="8C88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07568">
    <w:abstractNumId w:val="2"/>
  </w:num>
  <w:num w:numId="2" w16cid:durableId="2144302634">
    <w:abstractNumId w:val="3"/>
  </w:num>
  <w:num w:numId="3" w16cid:durableId="1223709835">
    <w:abstractNumId w:val="0"/>
  </w:num>
  <w:num w:numId="4" w16cid:durableId="2080593558">
    <w:abstractNumId w:val="4"/>
  </w:num>
  <w:num w:numId="5" w16cid:durableId="98547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A6"/>
    <w:rsid w:val="001011E0"/>
    <w:rsid w:val="001D25A6"/>
    <w:rsid w:val="002022CA"/>
    <w:rsid w:val="004D3777"/>
    <w:rsid w:val="005020C6"/>
    <w:rsid w:val="00513817"/>
    <w:rsid w:val="006A5457"/>
    <w:rsid w:val="006D4179"/>
    <w:rsid w:val="007560AF"/>
    <w:rsid w:val="009A1FA6"/>
    <w:rsid w:val="00B34FF4"/>
    <w:rsid w:val="00C62393"/>
    <w:rsid w:val="00E1696C"/>
    <w:rsid w:val="00E8761C"/>
    <w:rsid w:val="00EB3369"/>
    <w:rsid w:val="00F82F1E"/>
    <w:rsid w:val="00FA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165C"/>
  <w15:chartTrackingRefBased/>
  <w15:docId w15:val="{747E690A-1BD2-4704-AE4B-7CD8083D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5A6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1D25A6"/>
    <w:rPr>
      <w:rFonts w:eastAsiaTheme="minorEastAsia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A1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6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393"/>
  </w:style>
  <w:style w:type="paragraph" w:styleId="a8">
    <w:name w:val="footer"/>
    <w:basedOn w:val="a"/>
    <w:link w:val="a9"/>
    <w:uiPriority w:val="99"/>
    <w:unhideWhenUsed/>
    <w:rsid w:val="00C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393"/>
  </w:style>
  <w:style w:type="paragraph" w:styleId="aa">
    <w:name w:val="TOC Heading"/>
    <w:basedOn w:val="1"/>
    <w:next w:val="a"/>
    <w:uiPriority w:val="39"/>
    <w:unhideWhenUsed/>
    <w:qFormat/>
    <w:rsid w:val="006A545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A54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45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A545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4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81F9A-E969-4278-BC14-2D43713B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QT «Barbershop»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QT «Barbershop»</dc:title>
  <dc:subject>Яндекс лицей 2 курс</dc:subject>
  <dc:creator>Сергей Евдокимов</dc:creator>
  <cp:keywords/>
  <dc:description/>
  <cp:lastModifiedBy>Сергей Евдокимов</cp:lastModifiedBy>
  <cp:revision>5</cp:revision>
  <dcterms:created xsi:type="dcterms:W3CDTF">2023-11-06T12:27:00Z</dcterms:created>
  <dcterms:modified xsi:type="dcterms:W3CDTF">2023-11-06T12:58:00Z</dcterms:modified>
</cp:coreProperties>
</file>